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E4" w:rsidRDefault="00115C9C" w:rsidP="005B00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left:0;text-align:left;margin-left:576.7pt;margin-top:476.45pt;width:168.5pt;height:44.6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;mso-fit-shape-to-text:t" inset="2.85pt,2.85pt,2.85pt,2.85pt">
              <w:txbxContent>
                <w:p w:rsidR="00C044B2" w:rsidRPr="00120DE4" w:rsidRDefault="00C044B2" w:rsidP="00120DE4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120DE4" w:rsidRPr="00120DE4" w:rsidRDefault="00115C9C" w:rsidP="00120DE4">
      <w:r>
        <w:rPr>
          <w:noProof/>
        </w:rPr>
        <w:pict>
          <v:group id="_x0000_s1557" style="position:absolute;left:0;text-align:left;margin-left:48.2pt;margin-top:75.7pt;width:167.75pt;height:6.5pt;z-index:251688960;mso-position-horizontal-relative:page;mso-position-vertical-relative:page" coordorigin="18434304,20116800" coordsize="2130552,82296">
            <v:rect id="_x0000_s1558" style="position:absolute;left:18434304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v:rect id="_x0000_s1559" style="position:absolute;left:19144488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v:rect id="_x0000_s1560" style="position:absolute;left:19854672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115C9C">
        <w:rPr>
          <w:rFonts w:ascii="Tahoma" w:hAnsi="Tahoma"/>
          <w:noProof/>
          <w:color w:val="000000" w:themeColor="text1"/>
        </w:rPr>
        <w:pict>
          <v:group id="_x0000_s1553" style="position:absolute;left:0;text-align:left;margin-left:304.4pt;margin-top:75.7pt;width:167.75pt;height:6.5pt;z-index:251687936;mso-position-horizontal-relative:page;mso-position-vertical-relative:page" coordorigin="18434304,20116800" coordsize="2130552,82296">
            <v:rect id="_x0000_s1554" style="position:absolute;left:18434304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v:rect id="_x0000_s1555" style="position:absolute;left:19144488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v:rect id="_x0000_s1556" style="position:absolute;left:19854672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_x0000_s1537" style="position:absolute;left:0;text-align:left;margin-left:577.45pt;margin-top:75.7pt;width:167.75pt;height:6.5pt;z-index:251684864;mso-position-horizontal-relative:page;mso-position-vertical-relative:page" coordorigin="18434304,20116800" coordsize="2130552,82296">
            <v:rect id="_x0000_s1538" style="position:absolute;left:18434304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v:rect id="_x0000_s1539" style="position:absolute;left:19144488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v:rect id="_x0000_s1540" style="position:absolute;left:19854672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4422CF" w:rsidRPr="00F67C1C" w:rsidRDefault="00115C9C" w:rsidP="004422CF">
      <w:pPr>
        <w:rPr>
          <w:color w:val="000000" w:themeColor="text1"/>
          <w:sz w:val="28"/>
          <w:szCs w:val="28"/>
        </w:rPr>
      </w:pPr>
      <w:r w:rsidRPr="00115C9C">
        <w:rPr>
          <w:rFonts w:ascii="Tahoma" w:hAnsi="Tahoma"/>
          <w:noProof/>
          <w:color w:val="000000" w:themeColor="text1"/>
        </w:rPr>
        <w:pict>
          <v:shape id="_x0000_s1277" type="#_x0000_t202" style="position:absolute;left:0;text-align:left;margin-left:48.2pt;margin-top:91.6pt;width:167.75pt;height:374.8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" inset="2.85pt,2.85pt,2.85pt,2.85pt">
              <w:txbxContent>
                <w:p w:rsidR="002D730F" w:rsidRPr="00D859BB" w:rsidRDefault="002D730F" w:rsidP="00035D06">
                  <w:pPr>
                    <w:pStyle w:val="Heading1"/>
                    <w:rPr>
                      <w:rFonts w:cs="Tahoma"/>
                      <w:color w:val="000000"/>
                      <w:spacing w:val="0"/>
                      <w:kern w:val="0"/>
                      <w:sz w:val="22"/>
                      <w:szCs w:val="22"/>
                    </w:rPr>
                  </w:pPr>
                  <w:r w:rsidRPr="00D859BB">
                    <w:rPr>
                      <w:color w:val="000000"/>
                      <w:sz w:val="28"/>
                      <w:szCs w:val="28"/>
                    </w:rPr>
                    <w:t>Google eBookstore</w:t>
                  </w:r>
                  <w:r w:rsidRPr="00D859BB">
                    <w:rPr>
                      <w:rFonts w:cs="Tahoma"/>
                      <w:color w:val="000000"/>
                      <w:spacing w:val="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B90B81" w:rsidRDefault="00B90B8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2"/>
                    <w:jc w:val="left"/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B90B81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>http://www.books.google</w:t>
                  </w:r>
                  <w:r w:rsidR="002D730F" w:rsidRPr="002D730F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>.</w:t>
                  </w:r>
                </w:p>
                <w:p w:rsidR="002D730F" w:rsidRPr="002D730F" w:rsidRDefault="002D730F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2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2D730F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 xml:space="preserve">com/ebooks </w:t>
                  </w:r>
                </w:p>
                <w:p w:rsidR="002D730F" w:rsidRPr="002D730F" w:rsidRDefault="002D730F" w:rsidP="009707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5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2D730F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A large collection of eBooks, including some free books. This collection is primarily books to purchase. There are a significant amount of free or low priced books, but also new releases at standard eBook market prices. </w:t>
                  </w:r>
                </w:p>
                <w:p w:rsidR="002D730F" w:rsidRPr="002D730F" w:rsidRDefault="002D730F" w:rsidP="002D73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3"/>
                      <w:szCs w:val="23"/>
                    </w:rPr>
                  </w:pPr>
                </w:p>
                <w:p w:rsidR="002D730F" w:rsidRPr="00D859BB" w:rsidRDefault="002D730F" w:rsidP="00035D06">
                  <w:pPr>
                    <w:pStyle w:val="Heading1"/>
                    <w:rPr>
                      <w:color w:val="000000"/>
                      <w:sz w:val="28"/>
                      <w:szCs w:val="28"/>
                    </w:rPr>
                  </w:pPr>
                  <w:r w:rsidRPr="00D859BB">
                    <w:rPr>
                      <w:color w:val="000000"/>
                      <w:sz w:val="28"/>
                      <w:szCs w:val="28"/>
                    </w:rPr>
                    <w:t xml:space="preserve">Scribd </w:t>
                  </w:r>
                </w:p>
                <w:p w:rsidR="002D730F" w:rsidRPr="002D730F" w:rsidRDefault="002D730F" w:rsidP="002D73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2D730F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 xml:space="preserve">http://www.scribd.com </w:t>
                  </w:r>
                </w:p>
                <w:p w:rsidR="00C044B2" w:rsidRPr="00131037" w:rsidRDefault="002D730F" w:rsidP="002D730F">
                  <w:pPr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2D730F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Millions of documents including books, short stories, poems, pamphlets, brochures and </w:t>
                  </w:r>
                  <w:r w:rsidR="00131037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br/>
                    <w:t>gov</w:t>
                  </w:r>
                  <w:r w:rsidRPr="002D730F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ernment documents. Scribd describes itself as “the largest book club on the planet” with an emphasis on social networking. While texts can be read online at any time, downloading re-quires that you login with a Facebook account.</w:t>
                  </w:r>
                </w:p>
              </w:txbxContent>
            </v:textbox>
            <w10:wrap anchorx="page" anchory="page"/>
          </v:shape>
        </w:pict>
      </w:r>
      <w:r w:rsidRPr="00115C9C">
        <w:rPr>
          <w:rFonts w:ascii="Tahoma" w:hAnsi="Tahoma"/>
          <w:noProof/>
          <w:color w:val="000000" w:themeColor="text1"/>
        </w:rPr>
        <w:pict>
          <v:shape id="_x0000_s1507" type="#_x0000_t202" style="position:absolute;left:0;text-align:left;margin-left:296.7pt;margin-top:91.6pt;width:185.1pt;height:302.1pt;z-index:251676672;mso-position-horizontal-relative:page;mso-position-vertical-relative:page" filled="f" stroked="f">
            <v:textbox style="mso-next-textbox:#_x0000_s1507">
              <w:txbxContent>
                <w:p w:rsidR="00970729" w:rsidRPr="00D859BB" w:rsidRDefault="00970729" w:rsidP="00035D06">
                  <w:pPr>
                    <w:pStyle w:val="Heading1"/>
                    <w:rPr>
                      <w:color w:val="000000"/>
                      <w:sz w:val="28"/>
                      <w:szCs w:val="28"/>
                    </w:rPr>
                  </w:pPr>
                  <w:r w:rsidRPr="00D859BB">
                    <w:rPr>
                      <w:color w:val="000000"/>
                      <w:sz w:val="28"/>
                      <w:szCs w:val="28"/>
                    </w:rPr>
                    <w:t xml:space="preserve">Search Sites </w:t>
                  </w:r>
                  <w:r w:rsidR="00035D06" w:rsidRPr="00D859BB">
                    <w:rPr>
                      <w:color w:val="000000"/>
                      <w:sz w:val="28"/>
                      <w:szCs w:val="28"/>
                    </w:rPr>
                    <w:t>&amp;</w:t>
                  </w:r>
                  <w:r w:rsidRPr="00D859BB">
                    <w:rPr>
                      <w:color w:val="000000"/>
                      <w:sz w:val="28"/>
                      <w:szCs w:val="28"/>
                    </w:rPr>
                    <w:t xml:space="preserve"> Indexes</w:t>
                  </w:r>
                </w:p>
                <w:p w:rsidR="0037016B" w:rsidRPr="004422CF" w:rsidRDefault="00970729" w:rsidP="00370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T</w:t>
                  </w:r>
                  <w:r w:rsidR="0037016B" w:rsidRPr="004422CF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here are a number of sites that index eBooks across the internet. This makes it easier to locate a specific eBook. </w:t>
                  </w:r>
                </w:p>
                <w:p w:rsidR="0037016B" w:rsidRPr="00D859BB" w:rsidRDefault="0037016B" w:rsidP="00370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kern w:val="0"/>
                      <w:sz w:val="24"/>
                      <w:szCs w:val="24"/>
                    </w:rPr>
                  </w:pPr>
                </w:p>
                <w:p w:rsidR="0037016B" w:rsidRPr="004422CF" w:rsidRDefault="0037016B" w:rsidP="00035D06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859BB">
                    <w:rPr>
                      <w:color w:val="000000"/>
                      <w:sz w:val="28"/>
                      <w:szCs w:val="28"/>
                    </w:rPr>
                    <w:t>InkMesh</w:t>
                  </w:r>
                  <w:r w:rsidRPr="004422CF">
                    <w:rPr>
                      <w:sz w:val="28"/>
                      <w:szCs w:val="28"/>
                    </w:rPr>
                    <w:t xml:space="preserve"> </w:t>
                  </w:r>
                </w:p>
                <w:p w:rsidR="0037016B" w:rsidRPr="004422CF" w:rsidRDefault="0037016B" w:rsidP="00370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4422CF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 xml:space="preserve">http://www.inkmesh.com </w:t>
                  </w:r>
                </w:p>
                <w:p w:rsidR="0037016B" w:rsidRPr="004422CF" w:rsidRDefault="0037016B" w:rsidP="0037016B">
                  <w:pPr>
                    <w:ind w:right="-66"/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422CF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Indexes numerous sites including Smash-Words, Amazon and other book retailers. In addition to searching, it is easy to browse by both broad and narrow subject headings. Results can be limited by different factors, including price.</w:t>
                  </w:r>
                </w:p>
                <w:p w:rsidR="0037016B" w:rsidRDefault="0037016B"/>
              </w:txbxContent>
            </v:textbox>
            <w10:wrap anchorx="page" anchory="page"/>
          </v:shape>
        </w:pict>
      </w:r>
      <w:r w:rsidRPr="00115C9C">
        <w:rPr>
          <w:noProof/>
          <w:color w:val="000000" w:themeColor="text1"/>
        </w:rPr>
        <w:pict>
          <v:shape id="_x0000_s1276" type="#_x0000_t202" style="position:absolute;left:0;text-align:left;margin-left:576.7pt;margin-top:107.5pt;width:168.5pt;height:295.9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;mso-fit-shape-to-text:t" inset="2.85pt,2.85pt,2.85pt,2.85pt">
              <w:txbxContent>
                <w:p w:rsidR="00120DE4" w:rsidRDefault="00120DE4" w:rsidP="00120DE4">
                  <w:pPr>
                    <w:pStyle w:val="Default"/>
                  </w:pPr>
                </w:p>
                <w:p w:rsidR="00120DE4" w:rsidRDefault="00120DE4" w:rsidP="00120DE4">
                  <w:pPr>
                    <w:pStyle w:val="Default"/>
                  </w:pPr>
                  <w:r>
                    <w:t xml:space="preserve"> </w:t>
                  </w:r>
                </w:p>
                <w:p w:rsidR="00120DE4" w:rsidRPr="00482EEC" w:rsidRDefault="00120DE4" w:rsidP="00120DE4">
                  <w:pPr>
                    <w:pStyle w:val="Default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482EEC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Where to Find</w:t>
                  </w:r>
                </w:p>
                <w:p w:rsidR="00C044B2" w:rsidRPr="00120DE4" w:rsidRDefault="00482EEC" w:rsidP="00120DE4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482EEC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re</w:t>
                  </w:r>
                  <w:r w:rsidR="00120DE4" w:rsidRPr="00482EEC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e</w:t>
                  </w:r>
                  <w:r w:rsidRPr="00482EEC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eBooks </w:t>
                  </w:r>
                  <w:r w:rsidR="000E5915">
                    <w:rPr>
                      <w:noProof/>
                    </w:rPr>
                    <w:drawing>
                      <wp:inline distT="0" distB="0" distL="0" distR="0">
                        <wp:extent cx="1670685" cy="2493645"/>
                        <wp:effectExtent l="19050" t="0" r="5715" b="0"/>
                        <wp:docPr id="12" name="Picture 33" descr="C:\Documents and Settings\ellen.wood\Desktop\free ebook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Documents and Settings\ellen.wood\Desktop\free ebook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493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7016B" w:rsidRPr="00F67C1C">
        <w:rPr>
          <w:color w:val="000000" w:themeColor="text1"/>
        </w:rPr>
        <w:tab/>
      </w:r>
      <w:r w:rsidR="0037016B" w:rsidRPr="00F67C1C">
        <w:rPr>
          <w:color w:val="000000" w:themeColor="text1"/>
        </w:rPr>
        <w:tab/>
      </w:r>
      <w:r w:rsidR="0037016B" w:rsidRPr="00F67C1C">
        <w:rPr>
          <w:color w:val="000000" w:themeColor="text1"/>
        </w:rPr>
        <w:tab/>
      </w:r>
      <w:r w:rsidR="0037016B" w:rsidRPr="00F67C1C">
        <w:rPr>
          <w:color w:val="000000" w:themeColor="text1"/>
        </w:rPr>
        <w:tab/>
      </w:r>
      <w:r w:rsidR="0037016B" w:rsidRPr="00F67C1C">
        <w:rPr>
          <w:color w:val="000000" w:themeColor="text1"/>
        </w:rPr>
        <w:tab/>
      </w:r>
      <w:r w:rsidR="0037016B" w:rsidRPr="00F67C1C">
        <w:rPr>
          <w:color w:val="000000" w:themeColor="text1"/>
        </w:rPr>
        <w:tab/>
      </w:r>
      <w:r w:rsidR="0037016B" w:rsidRPr="00F67C1C">
        <w:rPr>
          <w:color w:val="000000" w:themeColor="text1"/>
        </w:rPr>
        <w:tab/>
        <w:t xml:space="preserve">    </w:t>
      </w:r>
    </w:p>
    <w:p w:rsidR="00303914" w:rsidRPr="00303914" w:rsidRDefault="00303914" w:rsidP="00035D06">
      <w:pPr>
        <w:pStyle w:val="Heading1"/>
        <w:rPr>
          <w:rFonts w:ascii="Arial" w:hAnsi="Arial"/>
        </w:rPr>
      </w:pPr>
    </w:p>
    <w:p w:rsidR="00303914" w:rsidRDefault="00303914" w:rsidP="00303914">
      <w:pPr>
        <w:pStyle w:val="Default"/>
      </w:pPr>
      <w:r>
        <w:t xml:space="preserve"> </w:t>
      </w:r>
    </w:p>
    <w:p w:rsidR="00303914" w:rsidRPr="005B00E2" w:rsidRDefault="00303914" w:rsidP="00303914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0DE4" w:rsidRPr="00120DE4" w:rsidRDefault="00120DE4" w:rsidP="00120DE4"/>
    <w:p w:rsidR="00120DE4" w:rsidRPr="00120DE4" w:rsidRDefault="00120DE4" w:rsidP="00120DE4"/>
    <w:p w:rsidR="00120DE4" w:rsidRPr="00120DE4" w:rsidRDefault="00120DE4" w:rsidP="00120DE4"/>
    <w:p w:rsidR="00120DE4" w:rsidRPr="00120DE4" w:rsidRDefault="00120DE4" w:rsidP="00120DE4"/>
    <w:p w:rsidR="00120DE4" w:rsidRPr="00120DE4" w:rsidRDefault="00120DE4" w:rsidP="00120DE4"/>
    <w:p w:rsidR="00120DE4" w:rsidRPr="00120DE4" w:rsidRDefault="00115C9C" w:rsidP="00120DE4">
      <w:r>
        <w:rPr>
          <w:noProof/>
        </w:rPr>
        <w:pict>
          <v:shape id="_x0000_s1506" type="#_x0000_t202" style="position:absolute;left:0;text-align:left;margin-left:409.8pt;margin-top:277.1pt;width:1in;height:1in;z-index:251675648;mso-position-horizontal-relative:page;mso-position-vertical-relative:page" filled="f" stroked="f">
            <v:textbox style="mso-next-textbox:#_x0000_s1506">
              <w:txbxContent>
                <w:p w:rsidR="0037016B" w:rsidRDefault="0037016B"/>
              </w:txbxContent>
            </v:textbox>
            <w10:wrap anchorx="page" anchory="page"/>
          </v:shape>
        </w:pict>
      </w:r>
    </w:p>
    <w:p w:rsidR="00120DE4" w:rsidRPr="00120DE4" w:rsidRDefault="00120DE4" w:rsidP="00120DE4"/>
    <w:p w:rsidR="00120DE4" w:rsidRPr="00120DE4" w:rsidRDefault="00120DE4" w:rsidP="00120DE4"/>
    <w:p w:rsidR="00120DE4" w:rsidRPr="00120DE4" w:rsidRDefault="00120DE4" w:rsidP="00120DE4"/>
    <w:p w:rsidR="00120DE4" w:rsidRDefault="00120DE4" w:rsidP="005B00E2"/>
    <w:p w:rsidR="00120DE4" w:rsidRDefault="00115C9C" w:rsidP="005B00E2">
      <w:r>
        <w:rPr>
          <w:noProof/>
        </w:rPr>
        <w:pict>
          <v:shape id="_x0000_s1274" type="#_x0000_t202" style="position:absolute;left:0;text-align:left;margin-left:310.5pt;margin-top:377.8pt;width:138.3pt;height:116.6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970729" w:rsidRPr="00970729" w:rsidRDefault="00970729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>Your Library Name</w:t>
                  </w:r>
                </w:p>
                <w:p w:rsidR="00C044B2" w:rsidRPr="00970729" w:rsidRDefault="006C6D55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>Street Address</w:t>
                  </w:r>
                </w:p>
                <w:p w:rsidR="00C044B2" w:rsidRPr="00970729" w:rsidRDefault="00C044B2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>Address 2</w:t>
                  </w:r>
                </w:p>
                <w:p w:rsidR="00C044B2" w:rsidRPr="00970729" w:rsidRDefault="006C6D55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>City, ST  ZIP Code</w:t>
                  </w:r>
                </w:p>
                <w:p w:rsidR="006C6D55" w:rsidRPr="00970729" w:rsidRDefault="006C6D55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 xml:space="preserve">Phone: </w:t>
                  </w:r>
                  <w:r w:rsidR="00970729" w:rsidRPr="00970729">
                    <w:rPr>
                      <w:sz w:val="22"/>
                    </w:rPr>
                    <w:t>(</w:t>
                  </w:r>
                  <w:r w:rsidR="00120DE4" w:rsidRPr="00970729">
                    <w:rPr>
                      <w:sz w:val="22"/>
                    </w:rPr>
                    <w:t>xxx</w:t>
                  </w:r>
                  <w:r w:rsidR="00970729" w:rsidRPr="00970729">
                    <w:rPr>
                      <w:sz w:val="22"/>
                    </w:rPr>
                    <w:t>) xxx-</w:t>
                  </w:r>
                  <w:r w:rsidR="00120DE4" w:rsidRPr="00970729">
                    <w:rPr>
                      <w:sz w:val="22"/>
                    </w:rPr>
                    <w:t>xxxx</w:t>
                  </w:r>
                </w:p>
                <w:p w:rsidR="006C6D55" w:rsidRPr="00970729" w:rsidRDefault="006C6D55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 xml:space="preserve">Fax: </w:t>
                  </w:r>
                  <w:r w:rsidR="00970729" w:rsidRPr="00970729">
                    <w:rPr>
                      <w:sz w:val="22"/>
                    </w:rPr>
                    <w:t>(</w:t>
                  </w:r>
                  <w:r w:rsidR="00120DE4" w:rsidRPr="00970729">
                    <w:rPr>
                      <w:sz w:val="22"/>
                    </w:rPr>
                    <w:t>xxx</w:t>
                  </w:r>
                  <w:r w:rsidR="00970729" w:rsidRPr="00970729">
                    <w:rPr>
                      <w:sz w:val="22"/>
                    </w:rPr>
                    <w:t xml:space="preserve">) </w:t>
                  </w:r>
                  <w:r w:rsidR="00120DE4" w:rsidRPr="00970729">
                    <w:rPr>
                      <w:sz w:val="22"/>
                    </w:rPr>
                    <w:t>xxx</w:t>
                  </w:r>
                  <w:r w:rsidR="00970729" w:rsidRPr="00970729">
                    <w:rPr>
                      <w:sz w:val="22"/>
                    </w:rPr>
                    <w:t>-</w:t>
                  </w:r>
                  <w:r w:rsidR="00120DE4" w:rsidRPr="00970729">
                    <w:rPr>
                      <w:sz w:val="22"/>
                    </w:rPr>
                    <w:t>xxxx</w:t>
                  </w:r>
                </w:p>
                <w:p w:rsidR="00C044B2" w:rsidRPr="00970729" w:rsidRDefault="00120DE4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>E</w:t>
                  </w:r>
                  <w:r w:rsidR="006C6D55" w:rsidRPr="00970729">
                    <w:rPr>
                      <w:sz w:val="22"/>
                    </w:rPr>
                    <w:t>mail address</w:t>
                  </w:r>
                </w:p>
                <w:p w:rsidR="004422CF" w:rsidRPr="00970729" w:rsidRDefault="004422CF" w:rsidP="00970729">
                  <w:pPr>
                    <w:pStyle w:val="Address2"/>
                    <w:rPr>
                      <w:sz w:val="22"/>
                    </w:rPr>
                  </w:pPr>
                  <w:r w:rsidRPr="00970729">
                    <w:rPr>
                      <w:sz w:val="22"/>
                    </w:rPr>
                    <w:t>Website address</w:t>
                  </w:r>
                </w:p>
              </w:txbxContent>
            </v:textbox>
            <w10:wrap anchorx="page" anchory="page"/>
          </v:shape>
        </w:pict>
      </w:r>
    </w:p>
    <w:p w:rsidR="00120DE4" w:rsidRDefault="00120DE4" w:rsidP="00120DE4">
      <w:pPr>
        <w:tabs>
          <w:tab w:val="left" w:pos="12589"/>
        </w:tabs>
      </w:pPr>
      <w:r>
        <w:tab/>
      </w:r>
    </w:p>
    <w:p w:rsidR="00A552CD" w:rsidRDefault="00115C9C" w:rsidP="005B00E2">
      <w:r>
        <w:rPr>
          <w:noProof/>
        </w:rPr>
        <w:pict>
          <v:shape id="_x0000_s1275" type="#_x0000_t202" style="position:absolute;left:0;text-align:left;margin-left:581.2pt;margin-top:502.85pt;width:168.5pt;height:33.9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45FA8" w:rsidRPr="00945FA8" w:rsidRDefault="00945FA8" w:rsidP="00945FA8">
                  <w:pPr>
                    <w:pStyle w:val="CompanyName"/>
                    <w:rPr>
                      <w:rFonts w:ascii="Arial" w:hAnsi="Arial"/>
                      <w:sz w:val="20"/>
                      <w:szCs w:val="20"/>
                    </w:rPr>
                  </w:pPr>
                  <w:r w:rsidRPr="00945FA8">
                    <w:rPr>
                      <w:rFonts w:ascii="Arial" w:hAnsi="Arial"/>
                      <w:sz w:val="20"/>
                      <w:szCs w:val="20"/>
                    </w:rPr>
                    <w:t>Compliments of the</w:t>
                  </w:r>
                </w:p>
                <w:p w:rsidR="00945FA8" w:rsidRPr="00945FA8" w:rsidRDefault="00945FA8" w:rsidP="00945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A8">
                    <w:rPr>
                      <w:rFonts w:ascii="Arial" w:hAnsi="Arial" w:cs="Arial"/>
                      <w:sz w:val="20"/>
                      <w:szCs w:val="20"/>
                    </w:rPr>
                    <w:t>Your Library name here</w:t>
                  </w:r>
                </w:p>
                <w:p w:rsidR="00120DE4" w:rsidRPr="00945FA8" w:rsidRDefault="00120DE4" w:rsidP="00945FA8"/>
              </w:txbxContent>
            </v:textbox>
            <w10:wrap anchorx="page" anchory="page"/>
          </v:shape>
        </w:pict>
      </w:r>
      <w:r>
        <w:rPr>
          <w:noProof/>
          <w:lang w:eastAsia="ko-KR"/>
        </w:rPr>
        <w:pict>
          <v:shape id="_x0000_s1497" type="#_x0000_t202" style="position:absolute;left:0;text-align:left;margin-left:337.45pt;margin-top:515.6pt;width:78.8pt;height:63.6pt;z-index:251645952;mso-wrap-style:none;mso-position-horizontal-relative:page;mso-position-vertical-relative:page" filled="f" stroked="f">
            <v:textbox style="mso-next-textbox:#_x0000_s1497" inset=",7.2pt,,7.2pt">
              <w:txbxContent>
                <w:p w:rsidR="00AB30C6" w:rsidRDefault="000E5915" w:rsidP="00970729">
                  <w:pPr>
                    <w:jc w:val="left"/>
                  </w:pPr>
                  <w:r>
                    <w:rPr>
                      <w:noProof/>
                      <w:szCs w:val="16"/>
                    </w:rPr>
                    <w:drawing>
                      <wp:inline distT="0" distB="0" distL="0" distR="0">
                        <wp:extent cx="822960" cy="407035"/>
                        <wp:effectExtent l="19050" t="0" r="0" b="0"/>
                        <wp:docPr id="11" name="Picture 3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placehol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041A1F" w:rsidRPr="00120DE4">
        <w:br w:type="page"/>
      </w:r>
      <w:r>
        <w:rPr>
          <w:noProof/>
        </w:rPr>
        <w:lastRenderedPageBreak/>
        <w:pict>
          <v:shape id="_x0000_s1381" type="#_x0000_t202" style="position:absolute;left:0;text-align:left;margin-left:303.45pt;margin-top:82.2pt;width:172.65pt;height:518.2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364373" w:rsidRPr="00D859BB" w:rsidRDefault="00364373" w:rsidP="00820EA3">
                  <w:pPr>
                    <w:pStyle w:val="Heading1"/>
                    <w:ind w:right="42"/>
                    <w:rPr>
                      <w:bCs w:val="0"/>
                      <w:color w:val="000000"/>
                    </w:rPr>
                  </w:pPr>
                  <w:r w:rsidRPr="00D859BB">
                    <w:rPr>
                      <w:bCs w:val="0"/>
                      <w:color w:val="000000"/>
                    </w:rPr>
                    <w:t xml:space="preserve">Free eBooks on the </w:t>
                  </w:r>
                  <w:r w:rsidR="00B90B81" w:rsidRPr="00D859BB">
                    <w:rPr>
                      <w:bCs w:val="0"/>
                      <w:color w:val="000000"/>
                    </w:rPr>
                    <w:t>Web</w:t>
                  </w:r>
                  <w:r w:rsidRPr="00D859BB">
                    <w:rPr>
                      <w:bCs w:val="0"/>
                      <w:color w:val="000000"/>
                    </w:rPr>
                    <w:t xml:space="preserve"> </w:t>
                  </w:r>
                </w:p>
                <w:p w:rsidR="00364373" w:rsidRPr="00D859BB" w:rsidRDefault="00364373" w:rsidP="00C65F00">
                  <w:pPr>
                    <w:pStyle w:val="Heading1"/>
                    <w:ind w:right="154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D859BB">
                    <w:rPr>
                      <w:b w:val="0"/>
                      <w:color w:val="000000"/>
                      <w:sz w:val="22"/>
                      <w:szCs w:val="22"/>
                    </w:rPr>
                    <w:t xml:space="preserve">There are </w:t>
                  </w:r>
                  <w:r w:rsidR="00B90B81" w:rsidRPr="00D859BB">
                    <w:rPr>
                      <w:b w:val="0"/>
                      <w:color w:val="000000"/>
                      <w:sz w:val="22"/>
                      <w:szCs w:val="22"/>
                    </w:rPr>
                    <w:t>many</w:t>
                  </w:r>
                  <w:r w:rsidRPr="00D859BB">
                    <w:rPr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B90B81" w:rsidRPr="00D859BB">
                    <w:rPr>
                      <w:b w:val="0"/>
                      <w:color w:val="000000"/>
                      <w:sz w:val="22"/>
                      <w:szCs w:val="22"/>
                    </w:rPr>
                    <w:t xml:space="preserve">Internet </w:t>
                  </w:r>
                  <w:r w:rsidRPr="00D859BB">
                    <w:rPr>
                      <w:b w:val="0"/>
                      <w:color w:val="000000"/>
                      <w:sz w:val="22"/>
                      <w:szCs w:val="22"/>
                    </w:rPr>
                    <w:t xml:space="preserve">sites springing up to provide free eBook content. </w:t>
                  </w:r>
                  <w:r w:rsidR="00B90B81" w:rsidRPr="00D859BB">
                    <w:rPr>
                      <w:b w:val="0"/>
                      <w:color w:val="000000"/>
                      <w:sz w:val="22"/>
                      <w:szCs w:val="22"/>
                    </w:rPr>
                    <w:t>T</w:t>
                  </w:r>
                  <w:r w:rsidRPr="00D859BB">
                    <w:rPr>
                      <w:b w:val="0"/>
                      <w:color w:val="000000"/>
                      <w:sz w:val="22"/>
                      <w:szCs w:val="22"/>
                    </w:rPr>
                    <w:t>his brochure help</w:t>
                  </w:r>
                  <w:r w:rsidR="00B90B81" w:rsidRPr="00D859BB">
                    <w:rPr>
                      <w:b w:val="0"/>
                      <w:color w:val="000000"/>
                      <w:sz w:val="22"/>
                      <w:szCs w:val="22"/>
                    </w:rPr>
                    <w:t>s</w:t>
                  </w:r>
                  <w:r w:rsidRPr="00D859BB">
                    <w:rPr>
                      <w:b w:val="0"/>
                      <w:color w:val="000000"/>
                      <w:sz w:val="22"/>
                      <w:szCs w:val="22"/>
                    </w:rPr>
                    <w:t xml:space="preserve"> you find some of the sites that have been recommended by librarians. </w:t>
                  </w:r>
                </w:p>
                <w:p w:rsidR="00364373" w:rsidRPr="00364373" w:rsidRDefault="00364373" w:rsidP="00B414FD">
                  <w:pPr>
                    <w:pStyle w:val="Heading1"/>
                    <w:rPr>
                      <w:rFonts w:cs="Tahoma"/>
                      <w:kern w:val="0"/>
                      <w:sz w:val="23"/>
                      <w:szCs w:val="23"/>
                    </w:rPr>
                  </w:pPr>
                  <w:r w:rsidRPr="00D859BB">
                    <w:rPr>
                      <w:bCs w:val="0"/>
                      <w:color w:val="000000"/>
                    </w:rPr>
                    <w:t xml:space="preserve">Project Gutenberg </w:t>
                  </w:r>
                  <w:r w:rsidRPr="00D859BB">
                    <w:rPr>
                      <w:rFonts w:cs="Tahoma"/>
                      <w:color w:val="000000"/>
                      <w:kern w:val="0"/>
                      <w:sz w:val="22"/>
                      <w:szCs w:val="22"/>
                    </w:rPr>
                    <w:t>www.gutenberg.org</w:t>
                  </w:r>
                  <w:r w:rsidRPr="00364373">
                    <w:rPr>
                      <w:rFonts w:cs="Tahoma"/>
                      <w:kern w:val="0"/>
                      <w:sz w:val="23"/>
                      <w:szCs w:val="23"/>
                    </w:rPr>
                    <w:t xml:space="preserve"> </w:t>
                  </w:r>
                  <w:r w:rsidR="00B414FD">
                    <w:rPr>
                      <w:rFonts w:cs="Tahoma"/>
                      <w:kern w:val="0"/>
                      <w:sz w:val="23"/>
                      <w:szCs w:val="23"/>
                    </w:rPr>
                    <w:br/>
                  </w:r>
                  <w:r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 xml:space="preserve">Over 33,000 titles including fiction and </w:t>
                  </w:r>
                  <w:r w:rsidR="00CB24CF"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>nonfiction</w:t>
                  </w:r>
                  <w:r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 xml:space="preserve"> in all genres and categories, as well as multiple languages. Perhaps the best site for older fiction, including out-of-print children’s titles. Multiple formats are available for down-loading of use on nearly all mobile devices. </w:t>
                  </w:r>
                </w:p>
                <w:p w:rsidR="00364373" w:rsidRPr="00D859BB" w:rsidRDefault="00364373" w:rsidP="00364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 w:rsidRPr="00D859BB"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  <w:t xml:space="preserve">Smash Words </w:t>
                  </w:r>
                </w:p>
                <w:p w:rsidR="00364373" w:rsidRPr="00364373" w:rsidRDefault="00364373" w:rsidP="00364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3"/>
                      <w:szCs w:val="23"/>
                    </w:rPr>
                  </w:pPr>
                  <w:r w:rsidRPr="00364373">
                    <w:rPr>
                      <w:rFonts w:ascii="Tahoma" w:hAnsi="Tahoma" w:cs="Tahoma"/>
                      <w:b/>
                      <w:bCs/>
                      <w:kern w:val="0"/>
                      <w:sz w:val="23"/>
                      <w:szCs w:val="23"/>
                    </w:rPr>
                    <w:t xml:space="preserve">www.smashwords.com/ </w:t>
                  </w:r>
                </w:p>
                <w:p w:rsidR="00364373" w:rsidRDefault="00364373" w:rsidP="00364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364373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Over 30,000 titles, mostly self-published, from independent authors and publishers. While not all the titles listed are free, it is very easy to limit browsing to only the free titles. </w:t>
                  </w:r>
                </w:p>
                <w:p w:rsidR="001B5205" w:rsidRDefault="001B5205" w:rsidP="00364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</w:p>
                <w:p w:rsidR="001B5205" w:rsidRPr="00D859BB" w:rsidRDefault="001B5205" w:rsidP="001B52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</w:pPr>
                  <w:r w:rsidRPr="00D859BB"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  <w:t xml:space="preserve">Many Books </w:t>
                  </w:r>
                </w:p>
                <w:p w:rsidR="001B5205" w:rsidRPr="00364373" w:rsidRDefault="001B5205" w:rsidP="001B52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3"/>
                      <w:szCs w:val="23"/>
                    </w:rPr>
                  </w:pPr>
                  <w:r w:rsidRPr="00364373">
                    <w:rPr>
                      <w:rFonts w:ascii="Tahoma" w:hAnsi="Tahoma" w:cs="Tahoma"/>
                      <w:b/>
                      <w:bCs/>
                      <w:kern w:val="0"/>
                      <w:sz w:val="23"/>
                      <w:szCs w:val="23"/>
                    </w:rPr>
                    <w:t xml:space="preserve">www.manybooks.net/ </w:t>
                  </w:r>
                </w:p>
                <w:p w:rsidR="001B5205" w:rsidRPr="00293765" w:rsidRDefault="001B5205" w:rsidP="001B5205">
                  <w:pPr>
                    <w:pStyle w:val="BodyText"/>
                    <w:ind w:right="-66"/>
                  </w:pPr>
                  <w:r w:rsidRPr="00B414FD">
                    <w:rPr>
                      <w:rFonts w:cs="Tahoma"/>
                      <w:color w:val="000000"/>
                      <w:kern w:val="0"/>
                      <w:sz w:val="22"/>
                    </w:rPr>
                    <w:t xml:space="preserve">Over 29,000 titles, primarily fiction. The collection has some overlap with Project Gutenberg, but </w:t>
                  </w:r>
                  <w:r w:rsidRPr="00897D3B">
                    <w:rPr>
                      <w:rFonts w:cs="Tahoma"/>
                      <w:color w:val="000000"/>
                      <w:kern w:val="0"/>
                      <w:sz w:val="22"/>
                    </w:rPr>
                    <w:t>includes some unique titles.</w:t>
                  </w:r>
                </w:p>
                <w:p w:rsidR="001B5205" w:rsidRPr="00B414FD" w:rsidRDefault="001B5205" w:rsidP="00364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</w:p>
                <w:p w:rsidR="00820EA3" w:rsidRPr="00364373" w:rsidRDefault="00820EA3" w:rsidP="00364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ahoma" w:hAnsi="Tahoma" w:cs="Tahoma"/>
                      <w:kern w:val="0"/>
                      <w:sz w:val="23"/>
                      <w:szCs w:val="23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508" type="#_x0000_t202" style="position:absolute;left:0;text-align:left;margin-left:565.8pt;margin-top:82.2pt;width:171.6pt;height:481.1pt;z-index:2516776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08;mso-column-margin:5.7pt" inset="2.85pt,2.85pt,2.85pt,2.85pt">
              <w:txbxContent>
                <w:p w:rsidR="00E64FC1" w:rsidRPr="00C65F00" w:rsidRDefault="00E64FC1" w:rsidP="00B90B81">
                  <w:pPr>
                    <w:pStyle w:val="Heading1"/>
                    <w:ind w:right="-120"/>
                    <w:rPr>
                      <w:bCs w:val="0"/>
                    </w:rPr>
                  </w:pPr>
                  <w:r w:rsidRPr="00D859BB">
                    <w:rPr>
                      <w:bCs w:val="0"/>
                      <w:color w:val="000000"/>
                    </w:rPr>
                    <w:t>Internet Archive</w:t>
                  </w:r>
                  <w:r w:rsidRPr="00E64FC1">
                    <w:rPr>
                      <w:bCs w:val="0"/>
                    </w:rPr>
                    <w:t xml:space="preserve"> </w:t>
                  </w:r>
                  <w:r w:rsidRPr="00D859BB">
                    <w:rPr>
                      <w:rFonts w:cs="Tahoma"/>
                      <w:color w:val="000000"/>
                      <w:kern w:val="0"/>
                      <w:sz w:val="22"/>
                      <w:szCs w:val="22"/>
                    </w:rPr>
                    <w:t xml:space="preserve">www.archive.org/ </w:t>
                  </w:r>
                  <w:r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br/>
                    <w:t>Over 2.7 million texts, mostly nonfiction. The bulk of the titles have been contributed by academic libraries. This is a good source for historical works. This archive also cont</w:t>
                  </w:r>
                  <w:r w:rsidR="002F55BD"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>ains movies, video of music con</w:t>
                  </w:r>
                  <w:r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>certs, audiobooks, music, podcasts and the internet</w:t>
                  </w:r>
                  <w:r w:rsidR="001022DB"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 xml:space="preserve"> Wayback Machine for viewing ar</w:t>
                  </w:r>
                  <w:r w:rsidRPr="00D859BB">
                    <w:rPr>
                      <w:rFonts w:cs="Tahoma"/>
                      <w:b w:val="0"/>
                      <w:color w:val="000000"/>
                      <w:kern w:val="0"/>
                      <w:sz w:val="22"/>
                      <w:szCs w:val="22"/>
                    </w:rPr>
                    <w:t xml:space="preserve">chived websites. </w:t>
                  </w:r>
                </w:p>
                <w:p w:rsidR="00E64FC1" w:rsidRPr="00D859BB" w:rsidRDefault="00E64FC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left"/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</w:pPr>
                  <w:r w:rsidRPr="00D859BB"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  <w:t xml:space="preserve">Forgotten Books </w:t>
                  </w:r>
                </w:p>
                <w:p w:rsidR="00E64FC1" w:rsidRPr="00E64FC1" w:rsidRDefault="00E64FC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E64FC1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 xml:space="preserve">www.forgottenbooks.org/ </w:t>
                  </w:r>
                </w:p>
                <w:p w:rsidR="00E64FC1" w:rsidRDefault="00E64FC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E64FC1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Almost 10,000 titles. Though there is quite a bit of overlap with Project Gutenberg, this site does include some unique titles. </w:t>
                  </w:r>
                </w:p>
                <w:p w:rsidR="00E64FC1" w:rsidRPr="00E64FC1" w:rsidRDefault="00E64FC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</w:p>
                <w:p w:rsidR="00E64FC1" w:rsidRPr="00D859BB" w:rsidRDefault="00E64FC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left"/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</w:pPr>
                  <w:r w:rsidRPr="00D859BB">
                    <w:rPr>
                      <w:rFonts w:ascii="Tahoma" w:hAnsi="Tahoma" w:cs="Arial"/>
                      <w:b/>
                      <w:spacing w:val="4"/>
                      <w:sz w:val="24"/>
                      <w:szCs w:val="24"/>
                    </w:rPr>
                    <w:t xml:space="preserve">Feed Books </w:t>
                  </w:r>
                </w:p>
                <w:p w:rsidR="00E64FC1" w:rsidRPr="00E64FC1" w:rsidRDefault="00E64FC1" w:rsidP="00B90B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left"/>
                    <w:rPr>
                      <w:rFonts w:ascii="Tahoma" w:hAnsi="Tahoma" w:cs="Tahoma"/>
                      <w:b/>
                      <w:kern w:val="0"/>
                      <w:sz w:val="22"/>
                      <w:szCs w:val="22"/>
                    </w:rPr>
                  </w:pPr>
                  <w:r w:rsidRPr="00E64FC1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>www.feedbooks.com/</w:t>
                  </w:r>
                  <w:r w:rsidR="001B5205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br/>
                  </w:r>
                  <w:r w:rsidRPr="00E64FC1">
                    <w:rPr>
                      <w:rFonts w:ascii="Tahoma" w:hAnsi="Tahoma" w:cs="Tahoma"/>
                      <w:b/>
                      <w:bCs/>
                      <w:kern w:val="0"/>
                      <w:sz w:val="22"/>
                      <w:szCs w:val="22"/>
                    </w:rPr>
                    <w:t xml:space="preserve">publicdomain </w:t>
                  </w:r>
                </w:p>
                <w:p w:rsidR="00E64FC1" w:rsidRPr="00E64FC1" w:rsidRDefault="00E64FC1" w:rsidP="00B90B81">
                  <w:pPr>
                    <w:pStyle w:val="BodyText"/>
                    <w:ind w:right="-120"/>
                    <w:rPr>
                      <w:rFonts w:cs="Tahoma"/>
                      <w:sz w:val="22"/>
                    </w:rPr>
                  </w:pPr>
                  <w:r w:rsidRPr="00E64FC1">
                    <w:rPr>
                      <w:rFonts w:cs="Tahoma"/>
                      <w:color w:val="000000"/>
                      <w:kern w:val="0"/>
                      <w:sz w:val="22"/>
                    </w:rPr>
                    <w:t xml:space="preserve">Thousands of eBooks. </w:t>
                  </w:r>
                  <w:r w:rsidR="006161D1">
                    <w:rPr>
                      <w:rFonts w:cs="Tahom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E64FC1">
                    <w:rPr>
                      <w:rFonts w:cs="Tahoma"/>
                      <w:color w:val="000000"/>
                      <w:kern w:val="0"/>
                      <w:sz w:val="22"/>
                    </w:rPr>
                    <w:t>Many are not free, although there is a collection of public do-main items that can be read on all mobile devices. Also includes copies of new re-leases for purchase.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518" style="position:absolute;left:0;text-align:left;margin-left:565.8pt;margin-top:75.7pt;width:167.75pt;height:6.5pt;z-index:251680768;mso-position-horizontal-relative:page;mso-position-vertical-relative:page" coordorigin="18434304,20116800" coordsize="2130552,82296">
            <v:rect id="_x0000_s1519" style="position:absolute;left:18434304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v:rect id="_x0000_s1520" style="position:absolute;left:19144488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v:rect id="_x0000_s1521" style="position:absolute;left:19854672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_x0000_s1379" type="#_x0000_t202" style="position:absolute;left:0;text-align:left;margin-left:61.25pt;margin-top:82.2pt;width:184.75pt;height:497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657EAD" w:rsidRPr="00D859BB" w:rsidRDefault="00657EAD" w:rsidP="00B76FF1">
                  <w:pPr>
                    <w:pStyle w:val="Heading1"/>
                    <w:ind w:right="63"/>
                    <w:rPr>
                      <w:color w:val="000000"/>
                    </w:rPr>
                  </w:pPr>
                  <w:r w:rsidRPr="00D859BB">
                    <w:rPr>
                      <w:color w:val="000000"/>
                    </w:rPr>
                    <w:t>Maine InfoNet</w:t>
                  </w:r>
                  <w:r w:rsidRPr="00D859BB">
                    <w:rPr>
                      <w:color w:val="000000"/>
                    </w:rPr>
                    <w:br/>
                    <w:t>Download Library</w:t>
                  </w:r>
                </w:p>
                <w:p w:rsidR="00B414FD" w:rsidRDefault="000E0E04" w:rsidP="00B76F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0E0E04">
                    <w:rPr>
                      <w:rFonts w:ascii="Tahoma" w:hAnsi="Tahoma" w:cs="Tahoma"/>
                      <w:i/>
                      <w:kern w:val="0"/>
                      <w:sz w:val="22"/>
                      <w:szCs w:val="22"/>
                    </w:rPr>
                    <w:t>Your Library Name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, along with other Maine libraries, now offer nearly 2,500 e</w:t>
                  </w: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Books spanning best-selling Fic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tion, Non-Fiction, YA </w:t>
                  </w:r>
                  <w:r w:rsidR="002F55BD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and Children’s content as downl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oadable eBooks. This is in addition to the </w:t>
                  </w:r>
                  <w:r w:rsidR="00FF6560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ever-growing collection of down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loadable audiobooks. This collection is called the </w:t>
                  </w:r>
                  <w:r w:rsidRPr="000E0E04">
                    <w:rPr>
                      <w:rFonts w:ascii="Tahoma" w:hAnsi="Tahoma" w:cs="Tahoma"/>
                      <w:b/>
                      <w:kern w:val="0"/>
                      <w:sz w:val="22"/>
                      <w:szCs w:val="22"/>
                    </w:rPr>
                    <w:t>Maine InfoNet Download Library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. </w:t>
                  </w:r>
                </w:p>
                <w:p w:rsidR="00B414FD" w:rsidRDefault="00B414FD" w:rsidP="00B76F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</w:p>
                <w:p w:rsidR="00B414FD" w:rsidRDefault="000E5915" w:rsidP="00B76F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noProof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1155700" cy="490220"/>
                        <wp:effectExtent l="19050" t="0" r="6350" b="0"/>
                        <wp:docPr id="10" name="Picture 8" descr="downloadLibraryArrow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ownloadLibraryArrow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490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4FD" w:rsidRDefault="00B414FD" w:rsidP="00B76F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</w:p>
                <w:p w:rsidR="000E0E04" w:rsidRDefault="000E0E04" w:rsidP="00B76F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Anyone with a valid </w:t>
                  </w:r>
                  <w:r w:rsidR="00CB24CF">
                    <w:rPr>
                      <w:rFonts w:ascii="Tahoma" w:hAnsi="Tahoma" w:cs="Tahoma"/>
                      <w:i/>
                      <w:kern w:val="0"/>
                      <w:sz w:val="22"/>
                      <w:szCs w:val="22"/>
                    </w:rPr>
                    <w:t xml:space="preserve">Your Library </w:t>
                  </w:r>
                  <w:r w:rsidR="001022DB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c</w:t>
                  </w:r>
                  <w:r w:rsidR="00FF6560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ard</w:t>
                  </w:r>
                  <w:r w:rsidR="00B414FD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, a computer, </w:t>
                  </w: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a 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connection to the internet can access and download books free of charge. This collection of materials is offered through Overdrive, a </w:t>
                  </w: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global digital distribution com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pany. </w:t>
                  </w:r>
                </w:p>
                <w:p w:rsidR="000E0E04" w:rsidRPr="000E0E04" w:rsidRDefault="000E0E04" w:rsidP="00B76F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</w:p>
                <w:p w:rsidR="00C044B2" w:rsidRDefault="000E0E04" w:rsidP="00B76FF1">
                  <w:pPr>
                    <w:ind w:right="63"/>
                    <w:jc w:val="left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The Library’s website has more information about this free service at </w:t>
                  </w:r>
                  <w:hyperlink r:id="rId9" w:history="1">
                    <w:r w:rsidRPr="000E0E04">
                      <w:rPr>
                        <w:rStyle w:val="Hyperlink"/>
                        <w:rFonts w:ascii="Tahoma" w:hAnsi="Tahoma" w:cs="Tahoma"/>
                        <w:i/>
                        <w:color w:val="000000"/>
                        <w:kern w:val="0"/>
                        <w:sz w:val="22"/>
                        <w:szCs w:val="22"/>
                      </w:rPr>
                      <w:t>www.yourlibrary</w:t>
                    </w:r>
                  </w:hyperlink>
                  <w:r w:rsidRPr="000E0E04">
                    <w:rPr>
                      <w:rFonts w:ascii="Tahoma" w:hAnsi="Tahoma" w:cs="Tahoma"/>
                      <w:i/>
                      <w:kern w:val="0"/>
                      <w:sz w:val="22"/>
                      <w:szCs w:val="22"/>
                    </w:rPr>
                    <w:t xml:space="preserve"> website address </w:t>
                  </w:r>
                  <w:r w:rsidR="00CB24CF" w:rsidRPr="000E0E04">
                    <w:rPr>
                      <w:rFonts w:ascii="Tahoma" w:hAnsi="Tahoma" w:cs="Tahoma"/>
                      <w:i/>
                      <w:kern w:val="0"/>
                      <w:sz w:val="22"/>
                      <w:szCs w:val="22"/>
                    </w:rPr>
                    <w:t>here</w:t>
                  </w:r>
                  <w:r w:rsidR="00CB24CF"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="00CB24CF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or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 call the library at </w:t>
                  </w: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xxx-xxx</w:t>
                  </w:r>
                  <w:r w:rsidRPr="000E0E04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 xml:space="preserve"> to learn more</w:t>
                  </w: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.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533" style="position:absolute;left:0;text-align:left;margin-left:61.25pt;margin-top:75.7pt;width:167.75pt;height:6.5pt;z-index:251683840;mso-position-horizontal-relative:page;mso-position-vertical-relative:page" coordorigin="18434304,20116800" coordsize="2130552,82296">
            <v:rect id="_x0000_s1534" style="position:absolute;left:18434304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v:rect id="_x0000_s1535" style="position:absolute;left:19144488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v:rect id="_x0000_s1536" style="position:absolute;left:19854672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o:opacity2="51773f" rotate="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_x0000_s1525" style="position:absolute;left:0;text-align:left;margin-left:303.45pt;margin-top:75.7pt;width:167.75pt;height:6.5pt;z-index:251681792;mso-position-horizontal-relative:page;mso-position-vertical-relative:page" coordorigin="18434304,20116800" coordsize="2130552,82296">
            <v:rect id="_x0000_s1526" style="position:absolute;left:18434304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v:rect id="_x0000_s1527" style="position:absolute;left:19144488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v:rect id="_x0000_s1528" style="position:absolute;left:19854672;top:20116800;width:710184;height:82296;visibility:visible;mso-wrap-edited:f;mso-wrap-distance-left:2.88pt;mso-wrap-distance-top:2.88pt;mso-wrap-distance-right:2.88pt;mso-wrap-distance-bottom:2.88pt" fillcolor="#060" stroked="f" strokeweight="0" insetpen="t" o:cliptowrap="t">
              <v:fill color2="#002f00" rotate="t"/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_x0000_s1382" type="#_x0000_t202" style="position:absolute;left:0;text-align:left;margin-left:558pt;margin-top:98.4pt;width:167.7pt;height:274.6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rPr>
          <w:noProof/>
        </w:rPr>
        <w:pict>
          <v:shape id="_x0000_s1477" type="#_x0000_t202" style="position:absolute;left:0;text-align:left;margin-left:0;margin-top:382.5pt;width:133.9pt;height:85.4pt;z-index:251665408;mso-wrap-style:none;mso-position-horizontal:center;mso-position-horizontal-relative:page;mso-position-vertical-relative:page" filled="f" stroked="f">
            <v:textbox style="mso-next-textbox:#_x0000_s1477">
              <w:txbxContent>
                <w:p w:rsidR="00501573" w:rsidRPr="00501573" w:rsidRDefault="00501573"/>
              </w:txbxContent>
            </v:textbox>
            <w10:wrap anchorx="page" anchory="page"/>
          </v:shape>
        </w:pic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arajita">
    <w:altName w:val="Aparaj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07F88"/>
    <w:rsid w:val="000344AE"/>
    <w:rsid w:val="00035D06"/>
    <w:rsid w:val="00041A1F"/>
    <w:rsid w:val="00053684"/>
    <w:rsid w:val="00061ABE"/>
    <w:rsid w:val="000D6F7F"/>
    <w:rsid w:val="000D7C6F"/>
    <w:rsid w:val="000E0E04"/>
    <w:rsid w:val="000E5915"/>
    <w:rsid w:val="001022DB"/>
    <w:rsid w:val="00115C9C"/>
    <w:rsid w:val="00120DE4"/>
    <w:rsid w:val="00131037"/>
    <w:rsid w:val="0015579E"/>
    <w:rsid w:val="00182688"/>
    <w:rsid w:val="001B5205"/>
    <w:rsid w:val="001F6B65"/>
    <w:rsid w:val="002525D6"/>
    <w:rsid w:val="00252D41"/>
    <w:rsid w:val="00257211"/>
    <w:rsid w:val="00293765"/>
    <w:rsid w:val="002B2296"/>
    <w:rsid w:val="002C2734"/>
    <w:rsid w:val="002D730F"/>
    <w:rsid w:val="002F55BD"/>
    <w:rsid w:val="003014C8"/>
    <w:rsid w:val="00303914"/>
    <w:rsid w:val="00305346"/>
    <w:rsid w:val="00316C3C"/>
    <w:rsid w:val="00336289"/>
    <w:rsid w:val="00355632"/>
    <w:rsid w:val="00364373"/>
    <w:rsid w:val="0037016B"/>
    <w:rsid w:val="003806C9"/>
    <w:rsid w:val="003B01EE"/>
    <w:rsid w:val="003E6F76"/>
    <w:rsid w:val="00426C2D"/>
    <w:rsid w:val="004422CF"/>
    <w:rsid w:val="00444F62"/>
    <w:rsid w:val="00482EEC"/>
    <w:rsid w:val="00490C9A"/>
    <w:rsid w:val="004A5E49"/>
    <w:rsid w:val="004F4BDA"/>
    <w:rsid w:val="00501573"/>
    <w:rsid w:val="00506068"/>
    <w:rsid w:val="005063B3"/>
    <w:rsid w:val="0051406B"/>
    <w:rsid w:val="00534340"/>
    <w:rsid w:val="005451C6"/>
    <w:rsid w:val="00555E4B"/>
    <w:rsid w:val="00577262"/>
    <w:rsid w:val="005B00E2"/>
    <w:rsid w:val="005F4E6B"/>
    <w:rsid w:val="006161D1"/>
    <w:rsid w:val="00617216"/>
    <w:rsid w:val="006337B3"/>
    <w:rsid w:val="00657EAD"/>
    <w:rsid w:val="00675119"/>
    <w:rsid w:val="00680496"/>
    <w:rsid w:val="006C6D55"/>
    <w:rsid w:val="006F2236"/>
    <w:rsid w:val="00733723"/>
    <w:rsid w:val="00780BE7"/>
    <w:rsid w:val="007A1283"/>
    <w:rsid w:val="007B6792"/>
    <w:rsid w:val="007D120A"/>
    <w:rsid w:val="00806EDE"/>
    <w:rsid w:val="00820EA3"/>
    <w:rsid w:val="00822E1A"/>
    <w:rsid w:val="00897D3B"/>
    <w:rsid w:val="008A3F72"/>
    <w:rsid w:val="008B624C"/>
    <w:rsid w:val="008C4016"/>
    <w:rsid w:val="00945FA8"/>
    <w:rsid w:val="00970729"/>
    <w:rsid w:val="00977C8F"/>
    <w:rsid w:val="00995996"/>
    <w:rsid w:val="00A21AF2"/>
    <w:rsid w:val="00A5407C"/>
    <w:rsid w:val="00A552CD"/>
    <w:rsid w:val="00A6625A"/>
    <w:rsid w:val="00AB30C6"/>
    <w:rsid w:val="00AC438C"/>
    <w:rsid w:val="00AE7DD5"/>
    <w:rsid w:val="00B414FD"/>
    <w:rsid w:val="00B76FF1"/>
    <w:rsid w:val="00B852CA"/>
    <w:rsid w:val="00B90B81"/>
    <w:rsid w:val="00BB0F59"/>
    <w:rsid w:val="00BB3A75"/>
    <w:rsid w:val="00C044B2"/>
    <w:rsid w:val="00C35CA8"/>
    <w:rsid w:val="00C41AB2"/>
    <w:rsid w:val="00C539D0"/>
    <w:rsid w:val="00C65F00"/>
    <w:rsid w:val="00C77D7A"/>
    <w:rsid w:val="00C90E50"/>
    <w:rsid w:val="00CB24CF"/>
    <w:rsid w:val="00CC7467"/>
    <w:rsid w:val="00CD2F29"/>
    <w:rsid w:val="00CF66FF"/>
    <w:rsid w:val="00D1738F"/>
    <w:rsid w:val="00D859BB"/>
    <w:rsid w:val="00DB0D6C"/>
    <w:rsid w:val="00DF65E0"/>
    <w:rsid w:val="00E46499"/>
    <w:rsid w:val="00E64FC1"/>
    <w:rsid w:val="00E82706"/>
    <w:rsid w:val="00EC4517"/>
    <w:rsid w:val="00ED5EA3"/>
    <w:rsid w:val="00EF4B6B"/>
    <w:rsid w:val="00F135A1"/>
    <w:rsid w:val="00F17609"/>
    <w:rsid w:val="00F54F6A"/>
    <w:rsid w:val="00F61919"/>
    <w:rsid w:val="00F62C3B"/>
    <w:rsid w:val="00F67C1C"/>
    <w:rsid w:val="00F71434"/>
    <w:rsid w:val="00FA4C24"/>
    <w:rsid w:val="00FA7DA1"/>
    <w:rsid w:val="00FE65F3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fillcolor="#060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Default">
    <w:name w:val="Default"/>
    <w:rsid w:val="00120DE4"/>
    <w:pPr>
      <w:autoSpaceDE w:val="0"/>
      <w:autoSpaceDN w:val="0"/>
      <w:adjustRightInd w:val="0"/>
    </w:pPr>
    <w:rPr>
      <w:rFonts w:ascii="Aparajita" w:hAnsi="Aparajita" w:cs="Aparajita"/>
      <w:color w:val="000000"/>
      <w:sz w:val="24"/>
      <w:szCs w:val="24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30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914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97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semiHidden/>
    <w:unhideWhenUsed/>
    <w:qFormat/>
    <w:rsid w:val="00FF6560"/>
    <w:pPr>
      <w:spacing w:after="200" w:line="240" w:lineRule="auto"/>
    </w:pPr>
    <w:rPr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2249-6D54-457D-AA0C-4C641466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www.your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wood</dc:creator>
  <cp:keywords/>
  <dc:description/>
  <cp:lastModifiedBy>ellen.wood</cp:lastModifiedBy>
  <cp:revision>4</cp:revision>
  <cp:lastPrinted>2012-02-27T15:49:00Z</cp:lastPrinted>
  <dcterms:created xsi:type="dcterms:W3CDTF">2012-02-27T16:32:00Z</dcterms:created>
  <dcterms:modified xsi:type="dcterms:W3CDTF">2012-02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